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5C5B1A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1C4A6EB9" wp14:editId="6E867736">
            <wp:extent cx="5760720" cy="381635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  <w:sz w:val="16"/>
          <w:szCs w:val="16"/>
        </w:rPr>
      </w:pP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24166C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191130">
      <w:pPr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A72E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1771B" w:rsidP="00AA17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zamestnávania </w:t>
            </w:r>
            <w:r w:rsidR="00AA174A">
              <w:rPr>
                <w:sz w:val="23"/>
                <w:szCs w:val="23"/>
              </w:rPr>
              <w:t>občanov so zdravotným postihnutím</w:t>
            </w:r>
            <w:r w:rsidR="002E6CEB">
              <w:rPr>
                <w:sz w:val="23"/>
                <w:szCs w:val="23"/>
              </w:rPr>
              <w:t xml:space="preserve"> - 2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5E6B23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 w:rsidR="000439A0" w:rsidRPr="000439A0">
              <w:rPr>
                <w:sz w:val="22"/>
                <w:szCs w:val="22"/>
                <w:lang w:eastAsia="sk-SK"/>
              </w:rPr>
              <w:t>7</w:t>
            </w:r>
            <w:r w:rsidRPr="000439A0">
              <w:rPr>
                <w:sz w:val="22"/>
                <w:szCs w:val="22"/>
                <w:lang w:eastAsia="sk-SK"/>
              </w:rPr>
              <w:t>/3.1.1/0</w:t>
            </w:r>
            <w:r w:rsidR="00AA174A" w:rsidRPr="000439A0">
              <w:rPr>
                <w:sz w:val="22"/>
                <w:szCs w:val="22"/>
                <w:lang w:eastAsia="sk-SK"/>
              </w:rPr>
              <w:t>3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="005E6B23" w:rsidRPr="005E6B23">
              <w:rPr>
                <w:sz w:val="23"/>
                <w:szCs w:val="23"/>
              </w:rPr>
              <w:t>312031J413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Pr="005E6B23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24166C" w:rsidRPr="005E6B23" w:rsidRDefault="0024166C" w:rsidP="002416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166C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24166C">
              <w:rPr>
                <w:sz w:val="23"/>
                <w:szCs w:val="23"/>
              </w:rPr>
              <w:t>zamestnateľnosť</w:t>
            </w:r>
            <w:proofErr w:type="spellEnd"/>
            <w:r w:rsidRPr="0024166C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24166C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2E6CE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 w:rsidRPr="000439A0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1771B" w:rsidRPr="000439A0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 w:rsidRPr="000439A0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 w:rsidRPr="000439A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1.12.20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21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A153A8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46 195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2E6CEB" w:rsidP="00744CF0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Ľudmila Nováková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tel.:  </w:t>
            </w:r>
            <w:r w:rsidR="00CE0860"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8</w:t>
            </w:r>
            <w:r>
              <w:rPr>
                <w:color w:val="000000"/>
                <w:sz w:val="23"/>
                <w:szCs w:val="23"/>
                <w:lang w:eastAsia="sk-SK"/>
              </w:rPr>
              <w:t>19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2A0A8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e-mail: 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hyperlink r:id="rId10" w:history="1">
              <w:r w:rsidRPr="00DA5728">
                <w:rPr>
                  <w:rStyle w:val="Hypertextovprepojenie"/>
                  <w:sz w:val="23"/>
                  <w:szCs w:val="23"/>
                  <w:lang w:eastAsia="sk-SK"/>
                </w:rPr>
                <w:t>ludmila.novakova@upsvr.gov.sk</w:t>
              </w:r>
            </w:hyperlink>
          </w:p>
          <w:p w:rsidR="00CE0860" w:rsidRPr="008175F2" w:rsidRDefault="00CE0860" w:rsidP="00DB5B21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r.</w:t>
            </w:r>
            <w:r w:rsidR="00DB5B21">
              <w:rPr>
                <w:color w:val="000000"/>
                <w:sz w:val="23"/>
                <w:szCs w:val="23"/>
                <w:lang w:eastAsia="sk-SK"/>
              </w:rPr>
              <w:t>gov.</w:t>
            </w:r>
            <w:r>
              <w:rPr>
                <w:color w:val="000000"/>
                <w:sz w:val="23"/>
                <w:szCs w:val="23"/>
                <w:lang w:eastAsia="sk-SK"/>
              </w:rPr>
              <w:t>sk</w:t>
            </w:r>
            <w:proofErr w:type="spellEnd"/>
          </w:p>
        </w:tc>
      </w:tr>
    </w:tbl>
    <w:p w:rsidR="00FA4D6D" w:rsidRPr="0024166C" w:rsidRDefault="00FA4D6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9A5261" w:rsidRDefault="00EB4E4F" w:rsidP="003F07B7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EB4E4F">
              <w:rPr>
                <w:color w:val="000000"/>
                <w:sz w:val="23"/>
                <w:szCs w:val="23"/>
                <w:lang w:eastAsia="sk-SK"/>
              </w:rPr>
              <w:t>Zvýšiť zam</w:t>
            </w:r>
            <w:bookmarkStart w:id="0" w:name="_GoBack"/>
            <w:bookmarkEnd w:id="0"/>
            <w:r w:rsidRPr="00EB4E4F">
              <w:rPr>
                <w:color w:val="000000"/>
                <w:sz w:val="23"/>
                <w:szCs w:val="23"/>
                <w:lang w:eastAsia="sk-SK"/>
              </w:rPr>
              <w:t xml:space="preserve">estnanosť, </w:t>
            </w:r>
            <w:proofErr w:type="spellStart"/>
            <w:r w:rsidRPr="00EB4E4F">
              <w:rPr>
                <w:color w:val="000000"/>
                <w:sz w:val="23"/>
                <w:szCs w:val="23"/>
                <w:lang w:eastAsia="sk-SK"/>
              </w:rPr>
              <w:t>zamestnateľnosť</w:t>
            </w:r>
            <w:proofErr w:type="spellEnd"/>
            <w:r w:rsidRPr="00EB4E4F">
              <w:rPr>
                <w:color w:val="000000"/>
                <w:sz w:val="23"/>
                <w:szCs w:val="23"/>
                <w:lang w:eastAsia="sk-SK"/>
              </w:rPr>
              <w:t xml:space="preserve"> a znížiť nezamestnanosť s osobitným dôrazom na dlhodobo nezamestnaných, nízko kvalifikovaných, starších a zdravotne postihnuté osoby.</w:t>
            </w:r>
          </w:p>
        </w:tc>
      </w:tr>
    </w:tbl>
    <w:p w:rsidR="005E6B23" w:rsidRDefault="005E6B23"/>
    <w:p w:rsidR="0024166C" w:rsidRDefault="0024166C"/>
    <w:p w:rsidR="0024166C" w:rsidRDefault="0024166C"/>
    <w:p w:rsidR="0024166C" w:rsidRDefault="00241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24166C">
        <w:trPr>
          <w:trHeight w:val="283"/>
        </w:trPr>
        <w:tc>
          <w:tcPr>
            <w:tcW w:w="9212" w:type="dxa"/>
          </w:tcPr>
          <w:p w:rsidR="00F112DF" w:rsidRPr="002E6CEB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2E6CEB">
              <w:rPr>
                <w:bCs/>
                <w:sz w:val="23"/>
                <w:szCs w:val="23"/>
              </w:rPr>
              <w:t>znevýhodnený uchádzač o zamestnanie – občan so zdravotným postihnutím</w:t>
            </w:r>
          </w:p>
          <w:p w:rsidR="00F112DF" w:rsidRPr="002E6CEB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2E6CEB">
              <w:rPr>
                <w:sz w:val="23"/>
                <w:szCs w:val="23"/>
              </w:rPr>
              <w:t>zamestnanec</w:t>
            </w:r>
          </w:p>
          <w:p w:rsidR="002E6CEB" w:rsidRPr="002E6CEB" w:rsidRDefault="00F112DF" w:rsidP="002E6CEB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sz w:val="23"/>
                <w:szCs w:val="23"/>
              </w:rPr>
            </w:pPr>
            <w:r w:rsidRPr="002E6CEB">
              <w:rPr>
                <w:bCs/>
                <w:sz w:val="23"/>
                <w:szCs w:val="23"/>
              </w:rPr>
              <w:t xml:space="preserve">samostatne zárobkovo činná osoba </w:t>
            </w:r>
          </w:p>
          <w:p w:rsidR="00AA174A" w:rsidRPr="002E6CEB" w:rsidRDefault="00F112DF" w:rsidP="002E6CEB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sz w:val="23"/>
                <w:szCs w:val="23"/>
              </w:rPr>
            </w:pPr>
            <w:r w:rsidRPr="002E6CEB">
              <w:rPr>
                <w:bCs/>
                <w:sz w:val="23"/>
                <w:szCs w:val="23"/>
              </w:rPr>
              <w:t xml:space="preserve">zamestnávateľ </w:t>
            </w:r>
          </w:p>
        </w:tc>
      </w:tr>
    </w:tbl>
    <w:p w:rsidR="005E6B23" w:rsidRPr="0024166C" w:rsidRDefault="005E6B23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Národný projekt je zameraný na podporu zamestnanosti, </w:t>
            </w:r>
            <w:proofErr w:type="spellStart"/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a znižovanie nezamestnanosti občanov so zdravotným postihnutím formou poskytovania príspevkov.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Príspevky budú poskytované podľa zákona č. 5/2004 Z. z. o službách zamestnanosti a o zmene a doplnení niektorých zákonov v znení neskorších predpisov. 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Občania s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tvoria špecifickú skupinu znevýhodnených občanov, ktorí sú často odkázaní na pomoc a podporu okolia. Znevýhodnenie vyplývajúce zo zdravotného postihnutia obmedzuje prístup takéhoto občana k rôznym pracovným príležitostiam, čo má dopad na ich ťažšie uplatnenie sa na trhu práce. Práve táto skutočnosť je jedným z dôvodov, prečo prichádza k podpore občanov s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a zamestnávateľov formou poskytovania príspevkov, ktoré umožňujú vytvoriť podmienky pre uplatnenie tejto cieľovej skupiny. 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Podpora občanov s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sa v rámci národného projektu bude realizovať prostredníctvom nástrojov aktívnej politiky trhu práce, ktoré sú zamerané na: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• zriaďovanie chránených dielní a chránených pracovísk zamestnávateľmi;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•  udržanie občana s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v zamestnaní;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• začatie prevádzkovania a nepretržité najmenej dvojročné prevádzkovanie samostatnej  zárobkovej činnosti občanmi so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na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chránených pracoviskách;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•  podporu zamestnávania občanov so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využitím pomoci pracovného asistenta;</w:t>
            </w:r>
          </w:p>
          <w:p w:rsidR="005E6B23" w:rsidRPr="005E6B23" w:rsidRDefault="005E6B23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•  podporu udržania občanov so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zdravotným postihnutím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v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 chránených dielňach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a na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chránených pracoviskách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príspevkom na úhradu prevádzkových nákladov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 xml:space="preserve">chránenej dielne 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alebo </w:t>
            </w:r>
            <w:r w:rsidR="00D36176">
              <w:rPr>
                <w:rFonts w:ascii="Times New Roman" w:hAnsi="Times New Roman" w:cs="Times New Roman"/>
                <w:sz w:val="23"/>
                <w:szCs w:val="23"/>
              </w:rPr>
              <w:t>chráneného pracoviska</w:t>
            </w: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 xml:space="preserve"> a na úhradu nákladov na dopravu do zamestnania.</w:t>
            </w:r>
          </w:p>
          <w:p w:rsidR="009A5261" w:rsidRPr="005E6B23" w:rsidRDefault="005E6B23" w:rsidP="00D3617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Projekt bude realizovať Ústredie PSVR a 43 úradov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Pr="000439A0" w:rsidRDefault="00AA174A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EB4E4F" w:rsidRPr="000439A0" w:rsidRDefault="00AA174A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skytovanie príspevkov podľa zákona o službách zamestnanosti na podporu zamestnávania občanov so zdravotným postihnutím</w:t>
            </w:r>
          </w:p>
          <w:p w:rsidR="00AA174A" w:rsidRPr="000439A0" w:rsidRDefault="00AA174A" w:rsidP="00AA174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sectPr w:rsidR="002A695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1367"/>
    <w:rsid w:val="00131914"/>
    <w:rsid w:val="00140815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166C"/>
    <w:rsid w:val="002430B6"/>
    <w:rsid w:val="002474BC"/>
    <w:rsid w:val="00265F68"/>
    <w:rsid w:val="00276722"/>
    <w:rsid w:val="0028589E"/>
    <w:rsid w:val="002A0A8C"/>
    <w:rsid w:val="002A6954"/>
    <w:rsid w:val="002C4080"/>
    <w:rsid w:val="002E4A14"/>
    <w:rsid w:val="002E6CEB"/>
    <w:rsid w:val="002F5E8B"/>
    <w:rsid w:val="00300A08"/>
    <w:rsid w:val="0030682E"/>
    <w:rsid w:val="00327DE7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C5B1A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E72B5"/>
    <w:rsid w:val="009F774F"/>
    <w:rsid w:val="00A153A8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23A29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DB5B21"/>
    <w:rsid w:val="00E011B2"/>
    <w:rsid w:val="00E01808"/>
    <w:rsid w:val="00E31E43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112DF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dmila.nova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8393-9756-4CE6-874E-051379F4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893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414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3</cp:revision>
  <dcterms:created xsi:type="dcterms:W3CDTF">2020-10-06T11:43:00Z</dcterms:created>
  <dcterms:modified xsi:type="dcterms:W3CDTF">2020-10-06T11:43:00Z</dcterms:modified>
</cp:coreProperties>
</file>